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B31" w:rsidRDefault="004A4B31" w:rsidP="004A4B31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  <w:r>
        <w:rPr>
          <w:rFonts w:ascii="Pyidaungsu" w:hAnsi="Pyidaungsu" w:cs="Pyidaungsu"/>
          <w:b/>
          <w:bCs/>
          <w:sz w:val="18"/>
          <w:szCs w:val="18"/>
          <w:cs/>
          <w:lang w:bidi="my-MM"/>
        </w:rPr>
        <w:t>ရန်ကုန်မြို့တော်စည်ပင်သာယာရေးကော်မတီ</w:t>
      </w:r>
    </w:p>
    <w:p w:rsidR="004A4B31" w:rsidRDefault="004A4B31" w:rsidP="004A4B31">
      <w:pPr>
        <w:spacing w:after="12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  <w:r>
        <w:rPr>
          <w:rFonts w:ascii="Pyidaungsu" w:hAnsi="Pyidaungsu" w:cs="Pyidaungsu"/>
          <w:b/>
          <w:bCs/>
          <w:sz w:val="18"/>
          <w:szCs w:val="18"/>
          <w:cs/>
          <w:lang w:bidi="my-MM"/>
        </w:rPr>
        <w:t>အိတ်ဖွင့်တင်ဒါ‌ခေါ်ယူခြင်း</w:t>
      </w:r>
    </w:p>
    <w:p w:rsidR="004A4B31" w:rsidRPr="00000D73" w:rsidRDefault="004A4B31" w:rsidP="004A4B31">
      <w:pPr>
        <w:tabs>
          <w:tab w:val="left" w:pos="900"/>
        </w:tabs>
        <w:spacing w:after="240"/>
        <w:jc w:val="both"/>
        <w:rPr>
          <w:rFonts w:ascii="Pyidaungsu" w:hAnsi="Pyidaungsu" w:cs="Pyidaungsu"/>
          <w:spacing w:val="-4"/>
          <w:sz w:val="18"/>
          <w:szCs w:val="18"/>
          <w:lang w:bidi="my-MM"/>
        </w:rPr>
      </w:pPr>
      <w:r>
        <w:rPr>
          <w:rFonts w:ascii="Pyidaungsu" w:hAnsi="Pyidaungsu" w:cs="Pyidaungsu"/>
          <w:sz w:val="18"/>
          <w:szCs w:val="18"/>
          <w:cs/>
          <w:lang w:bidi="my-MM"/>
        </w:rPr>
        <w:t>၁။</w:t>
      </w:r>
      <w:r>
        <w:rPr>
          <w:rFonts w:ascii="Pyidaungsu" w:hAnsi="Pyidaungsu" w:cs="Pyidaungsu"/>
          <w:sz w:val="18"/>
          <w:szCs w:val="18"/>
          <w:cs/>
          <w:lang w:bidi="my-MM"/>
        </w:rPr>
        <w:tab/>
      </w:r>
      <w:r w:rsidRPr="00B843D5">
        <w:rPr>
          <w:rFonts w:ascii="Pyidaungsu" w:hAnsi="Pyidaungsu" w:cs="Pyidaungsu"/>
          <w:spacing w:val="-4"/>
          <w:sz w:val="18"/>
          <w:szCs w:val="18"/>
          <w:cs/>
          <w:lang w:bidi="my-MM"/>
        </w:rPr>
        <w:t>ရန်ကုန်မြို့တော်စည်ပင်သာယာရေးကော်မတီတွင် ၂၀၂၃-၂၀</w:t>
      </w:r>
      <w:r>
        <w:rPr>
          <w:rFonts w:ascii="Pyidaungsu" w:hAnsi="Pyidaungsu" w:cs="Pyidaungsu" w:hint="cs"/>
          <w:spacing w:val="-4"/>
          <w:sz w:val="18"/>
          <w:szCs w:val="18"/>
          <w:cs/>
          <w:lang w:bidi="my-MM"/>
        </w:rPr>
        <w:t>၂</w:t>
      </w:r>
      <w:r w:rsidRPr="00B843D5">
        <w:rPr>
          <w:rFonts w:ascii="Pyidaungsu" w:hAnsi="Pyidaungsu" w:cs="Pyidaungsu"/>
          <w:spacing w:val="-4"/>
          <w:sz w:val="18"/>
          <w:szCs w:val="18"/>
          <w:cs/>
          <w:lang w:bidi="my-MM"/>
        </w:rPr>
        <w:t>၄ ဘဏ္ဍာရေးနှစ်အတွက် အသုံးပြုရန်လိုအပ်သောအောက်ဖော်ပြပါ</w:t>
      </w:r>
      <w:r w:rsidRPr="00B843D5">
        <w:rPr>
          <w:rFonts w:ascii="Pyidaungsu" w:hAnsi="Pyidaungsu" w:cs="Pyidaungsu"/>
          <w:sz w:val="18"/>
          <w:szCs w:val="18"/>
          <w:cs/>
          <w:lang w:bidi="my-MM"/>
        </w:rPr>
        <w:t xml:space="preserve"> </w:t>
      </w:r>
      <w:r w:rsidRPr="00EE2BF3">
        <w:rPr>
          <w:rFonts w:ascii="Pyidaungsu" w:hAnsi="Pyidaungsu" w:cs="Pyidaungsu"/>
          <w:spacing w:val="-12"/>
          <w:sz w:val="18"/>
          <w:szCs w:val="18"/>
          <w:cs/>
          <w:lang w:bidi="my-MM"/>
        </w:rPr>
        <w:t>လုပ်ငန်းသုံးပစ္စည်းများ</w:t>
      </w:r>
      <w:r w:rsidRPr="00EE2BF3">
        <w:rPr>
          <w:rFonts w:ascii="Pyidaungsu" w:hAnsi="Pyidaungsu" w:cs="Pyidaungsu" w:hint="cs"/>
          <w:spacing w:val="-12"/>
          <w:sz w:val="18"/>
          <w:szCs w:val="18"/>
          <w:cs/>
          <w:lang w:bidi="my-MM"/>
        </w:rPr>
        <w:t>၊ရုံးသုံးစက်နှင့်ပရိဘောဂများကို</w:t>
      </w:r>
      <w:r w:rsidRPr="00EE2BF3">
        <w:rPr>
          <w:rFonts w:ascii="Pyidaungsu" w:hAnsi="Pyidaungsu" w:cs="Pyidaungsu"/>
          <w:spacing w:val="-12"/>
          <w:sz w:val="18"/>
          <w:szCs w:val="18"/>
          <w:cs/>
          <w:lang w:bidi="my-MM"/>
        </w:rPr>
        <w:t xml:space="preserve"> သတ်မှတ်နေရာအ‌ရောက် ကျပ်ငွေဖြင့်ဝယ်ယူ‌လိုပါသဖြင့် စိတ်ပါဝင်စားသည့်</w:t>
      </w:r>
      <w:r w:rsidRPr="00EE2BF3">
        <w:rPr>
          <w:rFonts w:ascii="Pyidaungsu" w:hAnsi="Pyidaungsu" w:cs="Pyidaungsu" w:hint="cs"/>
          <w:spacing w:val="-12"/>
          <w:sz w:val="18"/>
          <w:szCs w:val="18"/>
          <w:cs/>
          <w:lang w:bidi="my-MM"/>
        </w:rPr>
        <w:t xml:space="preserve"> </w:t>
      </w:r>
      <w:r w:rsidRPr="00EE2BF3">
        <w:rPr>
          <w:rFonts w:ascii="Pyidaungsu" w:hAnsi="Pyidaungsu" w:cs="Pyidaungsu"/>
          <w:spacing w:val="-12"/>
          <w:sz w:val="18"/>
          <w:szCs w:val="18"/>
          <w:cs/>
          <w:lang w:bidi="my-MM"/>
        </w:rPr>
        <w:t>လုပ်ငန်းရှင်</w:t>
      </w:r>
      <w:r>
        <w:rPr>
          <w:rFonts w:ascii="Pyidaungsu" w:hAnsi="Pyidaungsu" w:cs="Pyidaungsu" w:hint="cs"/>
          <w:sz w:val="18"/>
          <w:szCs w:val="18"/>
          <w:cs/>
          <w:lang w:bidi="my-MM"/>
        </w:rPr>
        <w:t xml:space="preserve"> </w:t>
      </w:r>
      <w:r w:rsidRPr="00B843D5">
        <w:rPr>
          <w:rFonts w:ascii="Pyidaungsu" w:hAnsi="Pyidaungsu" w:cs="Pyidaungsu"/>
          <w:sz w:val="18"/>
          <w:szCs w:val="18"/>
          <w:cs/>
          <w:lang w:bidi="my-MM"/>
        </w:rPr>
        <w:t>များအနေဖြင့် အိတ်ဖွင့်တင်ဒါများပေးသွင်းနိုင်ပါကြောင်း ဖိတ်ခေါ်အပ်ပါသည်-</w:t>
      </w:r>
    </w:p>
    <w:p w:rsidR="004A4B31" w:rsidRDefault="004A4B31" w:rsidP="004A4B31">
      <w:pPr>
        <w:tabs>
          <w:tab w:val="left" w:pos="900"/>
        </w:tabs>
        <w:spacing w:after="240"/>
        <w:jc w:val="both"/>
      </w:pPr>
      <w:r w:rsidRPr="004C520F">
        <w:rPr>
          <w:noProof/>
          <w:rtl/>
        </w:rPr>
        <w:drawing>
          <wp:inline distT="0" distB="0" distL="0" distR="0" wp14:anchorId="72933AA3" wp14:editId="153D7E73">
            <wp:extent cx="6007735" cy="8580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85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s/>
        </w:rPr>
        <w:fldChar w:fldCharType="begin"/>
      </w:r>
      <w:r>
        <w:instrText xml:space="preserve"> </w:instrText>
      </w:r>
      <w:r>
        <w:rPr>
          <w:rFonts w:hint="cs"/>
        </w:rPr>
        <w:instrText xml:space="preserve">LINK </w:instrText>
      </w:r>
      <w:r>
        <w:instrText xml:space="preserve">Excel.Sheet.12 "D:\\8_News Paper\\2-Newspaper From.xlsx" "14-6-23 (3)!R1C1:R7C9" </w:instrText>
      </w:r>
      <w:r>
        <w:rPr>
          <w:rFonts w:hint="cs"/>
        </w:rPr>
        <w:instrText>\a \f 4 \h</w:instrText>
      </w:r>
      <w:r>
        <w:instrText xml:space="preserve">  \* MERGEFORMAT </w:instrText>
      </w:r>
      <w:r>
        <w:rPr>
          <w:cs/>
        </w:rPr>
        <w:fldChar w:fldCharType="separate"/>
      </w:r>
    </w:p>
    <w:p w:rsidR="00992EF0" w:rsidRPr="004A4B31" w:rsidRDefault="004A4B31" w:rsidP="004A4B31">
      <w:pPr>
        <w:rPr>
          <w:cs/>
        </w:rPr>
      </w:pPr>
      <w:r>
        <w:rPr>
          <w:cs/>
        </w:rPr>
        <w:fldChar w:fldCharType="end"/>
      </w:r>
      <w:r>
        <w:rPr>
          <w:rFonts w:ascii="Pyidaungsu" w:hAnsi="Pyidaungsu" w:cs="Pyidaungsu"/>
          <w:sz w:val="18"/>
          <w:szCs w:val="18"/>
          <w:cs/>
          <w:lang w:bidi="my-MM"/>
        </w:rPr>
        <w:t>၂။</w:t>
      </w:r>
      <w:r>
        <w:rPr>
          <w:rFonts w:ascii="Pyidaungsu" w:hAnsi="Pyidaungsu" w:cs="Pyidaungsu"/>
          <w:sz w:val="18"/>
          <w:szCs w:val="18"/>
          <w:cs/>
          <w:lang w:bidi="my-MM"/>
        </w:rPr>
        <w:tab/>
      </w:r>
      <w:r w:rsidRPr="00662B8D">
        <w:rPr>
          <w:rFonts w:ascii="Pyidaungsu" w:hAnsi="Pyidaungsu" w:cs="Pyidaungsu"/>
          <w:spacing w:val="-8"/>
          <w:sz w:val="18"/>
          <w:szCs w:val="18"/>
          <w:cs/>
          <w:lang w:bidi="my-MM"/>
        </w:rPr>
        <w:t>အိတ်ဖွင့်တင်ဒါပုံစံများကို</w:t>
      </w:r>
      <w:r w:rsidRPr="00662B8D">
        <w:rPr>
          <w:rFonts w:ascii="Pyidaungsu" w:hAnsi="Pyidaungsu" w:cs="Pyidaungsu" w:hint="cs"/>
          <w:spacing w:val="-8"/>
          <w:sz w:val="18"/>
          <w:szCs w:val="18"/>
          <w:cs/>
          <w:lang w:bidi="my-MM"/>
        </w:rPr>
        <w:t xml:space="preserve"> </w:t>
      </w:r>
      <w:r>
        <w:rPr>
          <w:rFonts w:ascii="Pyidaungsu" w:hAnsi="Pyidaungsu" w:cs="Pyidaungsu" w:hint="cs"/>
          <w:spacing w:val="-8"/>
          <w:sz w:val="18"/>
          <w:szCs w:val="18"/>
          <w:cs/>
          <w:lang w:bidi="my-MM"/>
        </w:rPr>
        <w:t xml:space="preserve">  ၁၉</w:t>
      </w:r>
      <w:r w:rsidRPr="00662B8D">
        <w:rPr>
          <w:rFonts w:ascii="Pyidaungsu" w:hAnsi="Pyidaungsu" w:cs="Pyidaungsu" w:hint="cs"/>
          <w:spacing w:val="-8"/>
          <w:sz w:val="18"/>
          <w:szCs w:val="18"/>
          <w:cs/>
          <w:lang w:bidi="my-MM"/>
        </w:rPr>
        <w:t xml:space="preserve"> -</w:t>
      </w:r>
      <w:r w:rsidRPr="00662B8D">
        <w:rPr>
          <w:rFonts w:ascii="Pyidaungsu" w:hAnsi="Pyidaungsu" w:cs="Pyidaungsu"/>
          <w:spacing w:val="-8"/>
          <w:sz w:val="18"/>
          <w:szCs w:val="18"/>
          <w:lang w:bidi="my-MM"/>
        </w:rPr>
        <w:t xml:space="preserve"> </w:t>
      </w:r>
      <w:r>
        <w:rPr>
          <w:rFonts w:ascii="Pyidaungsu" w:hAnsi="Pyidaungsu" w:cs="Pyidaungsu" w:hint="cs"/>
          <w:spacing w:val="-8"/>
          <w:sz w:val="18"/>
          <w:szCs w:val="18"/>
          <w:cs/>
          <w:lang w:bidi="my-MM"/>
        </w:rPr>
        <w:t>၆</w:t>
      </w:r>
      <w:r w:rsidRPr="00662B8D">
        <w:rPr>
          <w:rFonts w:ascii="Pyidaungsu" w:hAnsi="Pyidaungsu" w:cs="Pyidaungsu"/>
          <w:spacing w:val="-8"/>
          <w:sz w:val="18"/>
          <w:szCs w:val="18"/>
          <w:lang w:bidi="my-MM"/>
        </w:rPr>
        <w:t xml:space="preserve"> </w:t>
      </w:r>
      <w:r w:rsidRPr="00662B8D">
        <w:rPr>
          <w:rFonts w:ascii="Pyidaungsu" w:hAnsi="Pyidaungsu" w:cs="Pyidaungsu" w:hint="cs"/>
          <w:spacing w:val="-8"/>
          <w:sz w:val="18"/>
          <w:szCs w:val="18"/>
          <w:cs/>
          <w:lang w:bidi="my-MM"/>
        </w:rPr>
        <w:t>-</w:t>
      </w:r>
      <w:r>
        <w:rPr>
          <w:rFonts w:ascii="Pyidaungsu" w:hAnsi="Pyidaungsu" w:cs="Pyidaungsu" w:hint="cs"/>
          <w:spacing w:val="-8"/>
          <w:sz w:val="18"/>
          <w:szCs w:val="18"/>
          <w:cs/>
          <w:lang w:bidi="my-MM"/>
        </w:rPr>
        <w:t xml:space="preserve"> </w:t>
      </w:r>
      <w:r w:rsidRPr="00662B8D">
        <w:rPr>
          <w:rFonts w:ascii="Pyidaungsu" w:hAnsi="Pyidaungsu" w:cs="Pyidaungsu" w:hint="cs"/>
          <w:spacing w:val="-8"/>
          <w:sz w:val="18"/>
          <w:szCs w:val="18"/>
          <w:cs/>
          <w:lang w:bidi="my-MM"/>
        </w:rPr>
        <w:t xml:space="preserve">၂၀၂၃ ရက်နေ့မှစ၍ ‌ရောင်းချမည်ဖြစ်ပြီး ဖော်ပြပါပစ္စည်းများအနက် အမှတ်စဉ်(က မှ </w:t>
      </w:r>
      <w:r>
        <w:rPr>
          <w:rFonts w:ascii="Pyidaungsu" w:hAnsi="Pyidaungsu" w:cs="Pyidaungsu" w:hint="cs"/>
          <w:spacing w:val="-8"/>
          <w:sz w:val="18"/>
          <w:szCs w:val="18"/>
          <w:cs/>
          <w:lang w:bidi="my-MM"/>
        </w:rPr>
        <w:t>စ</w:t>
      </w:r>
      <w:r w:rsidRPr="00662B8D">
        <w:rPr>
          <w:rFonts w:ascii="Pyidaungsu" w:hAnsi="Pyidaungsu" w:cs="Pyidaungsu" w:hint="cs"/>
          <w:spacing w:val="-8"/>
          <w:sz w:val="18"/>
          <w:szCs w:val="18"/>
          <w:cs/>
          <w:lang w:bidi="my-MM"/>
        </w:rPr>
        <w:t xml:space="preserve"> အထိ)ပါ</w:t>
      </w:r>
      <w:r w:rsidRPr="00DE639A">
        <w:rPr>
          <w:rFonts w:ascii="Pyidaungsu" w:hAnsi="Pyidaungsu" w:cs="Pyidaungsu" w:hint="cs"/>
          <w:spacing w:val="-4"/>
          <w:sz w:val="18"/>
          <w:szCs w:val="18"/>
          <w:cs/>
          <w:lang w:bidi="my-MM"/>
        </w:rPr>
        <w:t xml:space="preserve"> </w:t>
      </w:r>
      <w:r w:rsidRPr="005146F8">
        <w:rPr>
          <w:rFonts w:ascii="Pyidaungsu" w:hAnsi="Pyidaungsu" w:cs="Pyidaungsu" w:hint="cs"/>
          <w:sz w:val="18"/>
          <w:szCs w:val="18"/>
          <w:cs/>
          <w:lang w:bidi="my-MM"/>
        </w:rPr>
        <w:t xml:space="preserve">ပစ္စည်းများကို </w:t>
      </w:r>
      <w:r>
        <w:rPr>
          <w:rFonts w:ascii="Pyidaungsu" w:hAnsi="Pyidaungsu" w:cs="Pyidaungsu" w:hint="cs"/>
          <w:sz w:val="18"/>
          <w:szCs w:val="18"/>
          <w:cs/>
          <w:lang w:bidi="my-MM"/>
        </w:rPr>
        <w:t xml:space="preserve"> ၄ </w:t>
      </w:r>
      <w:r w:rsidRPr="005146F8">
        <w:rPr>
          <w:rFonts w:ascii="Pyidaungsu" w:hAnsi="Pyidaungsu" w:cs="Pyidaungsu" w:hint="cs"/>
          <w:sz w:val="18"/>
          <w:szCs w:val="18"/>
          <w:cs/>
          <w:lang w:bidi="my-MM"/>
        </w:rPr>
        <w:t>-</w:t>
      </w:r>
      <w:r>
        <w:rPr>
          <w:rFonts w:ascii="Pyidaungsu" w:hAnsi="Pyidaungsu" w:cs="Pyidaungsu" w:hint="cs"/>
          <w:sz w:val="18"/>
          <w:szCs w:val="18"/>
          <w:cs/>
          <w:lang w:bidi="my-MM"/>
        </w:rPr>
        <w:t xml:space="preserve"> ၇ </w:t>
      </w:r>
      <w:r w:rsidRPr="005146F8">
        <w:rPr>
          <w:rFonts w:ascii="Pyidaungsu" w:hAnsi="Pyidaungsu" w:cs="Pyidaungsu" w:hint="cs"/>
          <w:sz w:val="18"/>
          <w:szCs w:val="18"/>
          <w:cs/>
          <w:lang w:bidi="my-MM"/>
        </w:rPr>
        <w:t>-</w:t>
      </w:r>
      <w:r>
        <w:rPr>
          <w:rFonts w:ascii="Pyidaungsu" w:hAnsi="Pyidaungsu" w:cs="Pyidaungsu" w:hint="cs"/>
          <w:sz w:val="18"/>
          <w:szCs w:val="18"/>
          <w:cs/>
          <w:lang w:bidi="my-MM"/>
        </w:rPr>
        <w:t xml:space="preserve"> </w:t>
      </w:r>
      <w:r w:rsidRPr="005146F8">
        <w:rPr>
          <w:rFonts w:ascii="Pyidaungsu" w:hAnsi="Pyidaungsu" w:cs="Pyidaungsu" w:hint="cs"/>
          <w:sz w:val="18"/>
          <w:szCs w:val="18"/>
          <w:cs/>
          <w:lang w:bidi="my-MM"/>
        </w:rPr>
        <w:t xml:space="preserve">၂၀၂၃ ရက်နေ့ </w:t>
      </w:r>
      <w:r w:rsidRPr="005146F8">
        <w:rPr>
          <w:rFonts w:ascii="Pyidaungsu" w:hAnsi="Pyidaungsu" w:cs="Pyidaungsu"/>
          <w:sz w:val="18"/>
          <w:szCs w:val="18"/>
          <w:cs/>
          <w:lang w:bidi="my-MM"/>
        </w:rPr>
        <w:t>(၁၂</w:t>
      </w:r>
      <w:r w:rsidRPr="005146F8">
        <w:rPr>
          <w:rFonts w:ascii="Pyidaungsu" w:hAnsi="Pyidaungsu" w:cs="Pyidaungsu"/>
          <w:sz w:val="18"/>
          <w:szCs w:val="18"/>
          <w:lang w:bidi="my-MM"/>
        </w:rPr>
        <w:t>:</w:t>
      </w:r>
      <w:r w:rsidRPr="005146F8">
        <w:rPr>
          <w:rFonts w:ascii="Pyidaungsu" w:hAnsi="Pyidaungsu" w:cs="Pyidaungsu" w:hint="cs"/>
          <w:sz w:val="18"/>
          <w:szCs w:val="18"/>
          <w:cs/>
          <w:lang w:bidi="my-MM"/>
        </w:rPr>
        <w:t>၀၀)နာရီ</w:t>
      </w:r>
      <w:r w:rsidRPr="004660B4">
        <w:rPr>
          <w:rFonts w:ascii="Pyidaungsu" w:hAnsi="Pyidaungsu" w:cs="Pyidaungsu" w:hint="cs"/>
          <w:spacing w:val="4"/>
          <w:sz w:val="18"/>
          <w:szCs w:val="18"/>
          <w:cs/>
          <w:lang w:bidi="my-MM"/>
        </w:rPr>
        <w:t xml:space="preserve"> </w:t>
      </w:r>
      <w:r w:rsidRPr="009D55CF">
        <w:rPr>
          <w:rFonts w:ascii="Pyidaungsu" w:hAnsi="Pyidaungsu" w:cs="Pyidaungsu" w:hint="cs"/>
          <w:spacing w:val="-8"/>
          <w:sz w:val="18"/>
          <w:szCs w:val="18"/>
          <w:cs/>
          <w:lang w:bidi="my-MM"/>
        </w:rPr>
        <w:t>နောက်ဆုံးထား၍ တင်သွင်းရန်ဖြစ်ပါသည်။ တင်ဒါပုံစံအား မြို့တော်ခန်းမ(ပထမထပ်) ဘဏ္ဍာရေးနှင့်</w:t>
      </w:r>
      <w:r w:rsidRPr="009D55CF">
        <w:rPr>
          <w:rFonts w:ascii="Pyidaungsu" w:hAnsi="Pyidaungsu" w:cs="Pyidaungsu"/>
          <w:spacing w:val="-8"/>
          <w:sz w:val="18"/>
          <w:szCs w:val="18"/>
          <w:cs/>
          <w:lang w:bidi="my-MM"/>
        </w:rPr>
        <w:t>ငွေစာရင်းဌာန၊ ပစ္စည်းဝယ်ယူရေး</w:t>
      </w:r>
      <w:r w:rsidRPr="00DE639A">
        <w:rPr>
          <w:rFonts w:ascii="Pyidaungsu" w:hAnsi="Pyidaungsu" w:cs="Pyidaungsu"/>
          <w:spacing w:val="-6"/>
          <w:sz w:val="18"/>
          <w:szCs w:val="18"/>
          <w:cs/>
          <w:lang w:bidi="my-MM"/>
        </w:rPr>
        <w:t>ဌာနခွဲတွင် ဝယ်ယူနိုင်ပြီး အသေးစိတ်အချက်အလက်များကို ဖုန်းအမှတ်- ၀၁ ၃၈၈၇၃၂ သို့ ရုံးချိန်အတွင်း ဆက်သွယ်မေးမြန်းနိုင်ပါသည်။</w:t>
      </w:r>
      <w:bookmarkStart w:id="0" w:name="_GoBack"/>
      <w:bookmarkEnd w:id="0"/>
    </w:p>
    <w:sectPr w:rsidR="00992EF0" w:rsidRPr="004A4B31" w:rsidSect="003B47C4">
      <w:footerReference w:type="default" r:id="rId8"/>
      <w:pgSz w:w="11909" w:h="16834" w:code="9"/>
      <w:pgMar w:top="900" w:right="1152" w:bottom="43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81" w:rsidRDefault="00277A81" w:rsidP="00012E8D">
      <w:pPr>
        <w:spacing w:after="0" w:line="240" w:lineRule="auto"/>
      </w:pPr>
      <w:r>
        <w:separator/>
      </w:r>
    </w:p>
  </w:endnote>
  <w:endnote w:type="continuationSeparator" w:id="0">
    <w:p w:rsidR="00277A81" w:rsidRDefault="00277A81" w:rsidP="0001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0E" w:rsidRPr="00E326D9" w:rsidRDefault="00EF750E">
    <w:pPr>
      <w:pStyle w:val="Footer"/>
      <w:rPr>
        <w:sz w:val="14"/>
        <w:szCs w:val="14"/>
      </w:rPr>
    </w:pPr>
    <w:r>
      <w:rPr>
        <w:sz w:val="14"/>
        <w:szCs w:val="14"/>
      </w:rPr>
      <w:t>M:D</w:t>
    </w:r>
    <w:r w:rsidRPr="00E326D9">
      <w:rPr>
        <w:rFonts w:ascii="Calibri" w:hAnsi="Calibri" w:cs="Pyidaungsu"/>
        <w:sz w:val="14"/>
        <w:szCs w:val="14"/>
        <w:lang w:bidi="my-MM"/>
      </w:rPr>
      <w:t>/</w:t>
    </w:r>
    <w:r>
      <w:rPr>
        <w:rFonts w:ascii="Calibri" w:hAnsi="Calibri" w:cs="Pyidaungsu" w:hint="cs"/>
        <w:sz w:val="14"/>
        <w:szCs w:val="14"/>
        <w:cs/>
        <w:lang w:bidi="my-MM"/>
      </w:rPr>
      <w:t>8_</w:t>
    </w:r>
    <w:r w:rsidRPr="00E326D9">
      <w:rPr>
        <w:rFonts w:ascii="Calibri" w:hAnsi="Calibri" w:cs="Pyidaungsu"/>
        <w:sz w:val="14"/>
        <w:szCs w:val="14"/>
        <w:lang w:bidi="my-MM"/>
      </w:rPr>
      <w:t>Newspaper</w:t>
    </w:r>
  </w:p>
  <w:p w:rsidR="00EF750E" w:rsidRDefault="00EF7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81" w:rsidRDefault="00277A81" w:rsidP="00012E8D">
      <w:pPr>
        <w:spacing w:after="0" w:line="240" w:lineRule="auto"/>
      </w:pPr>
      <w:r>
        <w:separator/>
      </w:r>
    </w:p>
  </w:footnote>
  <w:footnote w:type="continuationSeparator" w:id="0">
    <w:p w:rsidR="00277A81" w:rsidRDefault="00277A81" w:rsidP="00012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BE"/>
    <w:rsid w:val="00000D73"/>
    <w:rsid w:val="00000FBB"/>
    <w:rsid w:val="000014C3"/>
    <w:rsid w:val="0000296B"/>
    <w:rsid w:val="00003342"/>
    <w:rsid w:val="000040A6"/>
    <w:rsid w:val="00005BAA"/>
    <w:rsid w:val="00011627"/>
    <w:rsid w:val="00012E8D"/>
    <w:rsid w:val="00013196"/>
    <w:rsid w:val="000145AF"/>
    <w:rsid w:val="00014AAF"/>
    <w:rsid w:val="0002035F"/>
    <w:rsid w:val="00021215"/>
    <w:rsid w:val="00022492"/>
    <w:rsid w:val="00023BC1"/>
    <w:rsid w:val="000333A4"/>
    <w:rsid w:val="00033A13"/>
    <w:rsid w:val="00034B0D"/>
    <w:rsid w:val="00034D9F"/>
    <w:rsid w:val="000362D5"/>
    <w:rsid w:val="00040010"/>
    <w:rsid w:val="000407E0"/>
    <w:rsid w:val="00040CB0"/>
    <w:rsid w:val="0004187F"/>
    <w:rsid w:val="0004197F"/>
    <w:rsid w:val="000427FD"/>
    <w:rsid w:val="00043E32"/>
    <w:rsid w:val="000453CC"/>
    <w:rsid w:val="00046149"/>
    <w:rsid w:val="00050BF5"/>
    <w:rsid w:val="00051562"/>
    <w:rsid w:val="00055A15"/>
    <w:rsid w:val="0005607A"/>
    <w:rsid w:val="00056AB3"/>
    <w:rsid w:val="00057829"/>
    <w:rsid w:val="00060EF2"/>
    <w:rsid w:val="000638BD"/>
    <w:rsid w:val="00065663"/>
    <w:rsid w:val="00066A4D"/>
    <w:rsid w:val="00070720"/>
    <w:rsid w:val="00071E74"/>
    <w:rsid w:val="00071F93"/>
    <w:rsid w:val="0007216D"/>
    <w:rsid w:val="00074D53"/>
    <w:rsid w:val="000750B8"/>
    <w:rsid w:val="00075F56"/>
    <w:rsid w:val="00075F97"/>
    <w:rsid w:val="0007719A"/>
    <w:rsid w:val="00082E37"/>
    <w:rsid w:val="00085EBB"/>
    <w:rsid w:val="00091E4F"/>
    <w:rsid w:val="00093BFE"/>
    <w:rsid w:val="00094CDF"/>
    <w:rsid w:val="00096EFE"/>
    <w:rsid w:val="00097D71"/>
    <w:rsid w:val="000A0F11"/>
    <w:rsid w:val="000A36E7"/>
    <w:rsid w:val="000A6D60"/>
    <w:rsid w:val="000B2417"/>
    <w:rsid w:val="000B35A2"/>
    <w:rsid w:val="000B42F4"/>
    <w:rsid w:val="000B4D2B"/>
    <w:rsid w:val="000B664F"/>
    <w:rsid w:val="000B7684"/>
    <w:rsid w:val="000C0721"/>
    <w:rsid w:val="000C1F5B"/>
    <w:rsid w:val="000C2237"/>
    <w:rsid w:val="000D03FB"/>
    <w:rsid w:val="000D05B0"/>
    <w:rsid w:val="000D1A5B"/>
    <w:rsid w:val="000D43CE"/>
    <w:rsid w:val="000D4DB2"/>
    <w:rsid w:val="000D58AE"/>
    <w:rsid w:val="000E1276"/>
    <w:rsid w:val="000E13C3"/>
    <w:rsid w:val="000E2205"/>
    <w:rsid w:val="000E5220"/>
    <w:rsid w:val="000E6B9E"/>
    <w:rsid w:val="000E71E8"/>
    <w:rsid w:val="000E7DFF"/>
    <w:rsid w:val="000F0F5F"/>
    <w:rsid w:val="000F2690"/>
    <w:rsid w:val="000F42D2"/>
    <w:rsid w:val="000F6405"/>
    <w:rsid w:val="000F680B"/>
    <w:rsid w:val="000F7DAD"/>
    <w:rsid w:val="00102D23"/>
    <w:rsid w:val="0010526B"/>
    <w:rsid w:val="00106F31"/>
    <w:rsid w:val="00107EC8"/>
    <w:rsid w:val="0011410B"/>
    <w:rsid w:val="001173A0"/>
    <w:rsid w:val="0012278A"/>
    <w:rsid w:val="00126E36"/>
    <w:rsid w:val="00126EA4"/>
    <w:rsid w:val="00126EF6"/>
    <w:rsid w:val="001279DF"/>
    <w:rsid w:val="00130AD7"/>
    <w:rsid w:val="001313C0"/>
    <w:rsid w:val="0013622A"/>
    <w:rsid w:val="00136359"/>
    <w:rsid w:val="00136833"/>
    <w:rsid w:val="00140939"/>
    <w:rsid w:val="00142B57"/>
    <w:rsid w:val="00147B39"/>
    <w:rsid w:val="00152FDA"/>
    <w:rsid w:val="0015327D"/>
    <w:rsid w:val="00153EC4"/>
    <w:rsid w:val="001543A2"/>
    <w:rsid w:val="00156CCC"/>
    <w:rsid w:val="0015753A"/>
    <w:rsid w:val="00163033"/>
    <w:rsid w:val="00163238"/>
    <w:rsid w:val="0017099D"/>
    <w:rsid w:val="00172454"/>
    <w:rsid w:val="0017291D"/>
    <w:rsid w:val="00172F6B"/>
    <w:rsid w:val="00175CD9"/>
    <w:rsid w:val="001761F1"/>
    <w:rsid w:val="0017709D"/>
    <w:rsid w:val="00180CE2"/>
    <w:rsid w:val="00181638"/>
    <w:rsid w:val="0018227F"/>
    <w:rsid w:val="00182D86"/>
    <w:rsid w:val="001833AC"/>
    <w:rsid w:val="001839FA"/>
    <w:rsid w:val="00184C17"/>
    <w:rsid w:val="0018531D"/>
    <w:rsid w:val="001907A8"/>
    <w:rsid w:val="001920E1"/>
    <w:rsid w:val="00195B08"/>
    <w:rsid w:val="001A0506"/>
    <w:rsid w:val="001A08E8"/>
    <w:rsid w:val="001A2EB7"/>
    <w:rsid w:val="001A5660"/>
    <w:rsid w:val="001A5D31"/>
    <w:rsid w:val="001A6F78"/>
    <w:rsid w:val="001A75A5"/>
    <w:rsid w:val="001A7E8A"/>
    <w:rsid w:val="001B0403"/>
    <w:rsid w:val="001B1EE6"/>
    <w:rsid w:val="001B2280"/>
    <w:rsid w:val="001B3C34"/>
    <w:rsid w:val="001B5A96"/>
    <w:rsid w:val="001C0C3D"/>
    <w:rsid w:val="001C1FD7"/>
    <w:rsid w:val="001C2C3E"/>
    <w:rsid w:val="001C2FB1"/>
    <w:rsid w:val="001C3805"/>
    <w:rsid w:val="001C461A"/>
    <w:rsid w:val="001C52DC"/>
    <w:rsid w:val="001D0F33"/>
    <w:rsid w:val="001D476A"/>
    <w:rsid w:val="001D6574"/>
    <w:rsid w:val="001D72AB"/>
    <w:rsid w:val="001E0017"/>
    <w:rsid w:val="001E0E58"/>
    <w:rsid w:val="001E1B16"/>
    <w:rsid w:val="001E31DF"/>
    <w:rsid w:val="001E59D5"/>
    <w:rsid w:val="001F1CAE"/>
    <w:rsid w:val="001F3B07"/>
    <w:rsid w:val="001F534D"/>
    <w:rsid w:val="001F630B"/>
    <w:rsid w:val="00201B35"/>
    <w:rsid w:val="002032A2"/>
    <w:rsid w:val="002040B1"/>
    <w:rsid w:val="00204B0E"/>
    <w:rsid w:val="0020592B"/>
    <w:rsid w:val="00205CE7"/>
    <w:rsid w:val="00206A0D"/>
    <w:rsid w:val="00207CA9"/>
    <w:rsid w:val="00207D60"/>
    <w:rsid w:val="0021465D"/>
    <w:rsid w:val="00214ECD"/>
    <w:rsid w:val="00216E2F"/>
    <w:rsid w:val="0022344F"/>
    <w:rsid w:val="00224E7C"/>
    <w:rsid w:val="00225638"/>
    <w:rsid w:val="00227243"/>
    <w:rsid w:val="002279B4"/>
    <w:rsid w:val="002310ED"/>
    <w:rsid w:val="0023185A"/>
    <w:rsid w:val="00231A74"/>
    <w:rsid w:val="002326AE"/>
    <w:rsid w:val="00233DBD"/>
    <w:rsid w:val="00235739"/>
    <w:rsid w:val="002363FA"/>
    <w:rsid w:val="002417C3"/>
    <w:rsid w:val="00244EBD"/>
    <w:rsid w:val="0025297F"/>
    <w:rsid w:val="00255352"/>
    <w:rsid w:val="002565E0"/>
    <w:rsid w:val="00261F66"/>
    <w:rsid w:val="002623E7"/>
    <w:rsid w:val="00262770"/>
    <w:rsid w:val="0026329B"/>
    <w:rsid w:val="00263752"/>
    <w:rsid w:val="0026393F"/>
    <w:rsid w:val="0026556A"/>
    <w:rsid w:val="002658E7"/>
    <w:rsid w:val="002713B7"/>
    <w:rsid w:val="002717AF"/>
    <w:rsid w:val="00273385"/>
    <w:rsid w:val="0027456C"/>
    <w:rsid w:val="00277A81"/>
    <w:rsid w:val="00280E5E"/>
    <w:rsid w:val="00282483"/>
    <w:rsid w:val="002829F0"/>
    <w:rsid w:val="00284D43"/>
    <w:rsid w:val="00287486"/>
    <w:rsid w:val="00296737"/>
    <w:rsid w:val="002A28B5"/>
    <w:rsid w:val="002A3B65"/>
    <w:rsid w:val="002A53DE"/>
    <w:rsid w:val="002B0214"/>
    <w:rsid w:val="002B5711"/>
    <w:rsid w:val="002B7D1F"/>
    <w:rsid w:val="002C0770"/>
    <w:rsid w:val="002C1587"/>
    <w:rsid w:val="002C3EB0"/>
    <w:rsid w:val="002C643C"/>
    <w:rsid w:val="002C787D"/>
    <w:rsid w:val="002D0FEF"/>
    <w:rsid w:val="002D348F"/>
    <w:rsid w:val="002D4116"/>
    <w:rsid w:val="002D6702"/>
    <w:rsid w:val="002D79C7"/>
    <w:rsid w:val="002E0362"/>
    <w:rsid w:val="002E6385"/>
    <w:rsid w:val="002E6405"/>
    <w:rsid w:val="002E7153"/>
    <w:rsid w:val="002E7694"/>
    <w:rsid w:val="002F3B6F"/>
    <w:rsid w:val="002F45CD"/>
    <w:rsid w:val="002F76F8"/>
    <w:rsid w:val="002F7928"/>
    <w:rsid w:val="00300DE4"/>
    <w:rsid w:val="0030175B"/>
    <w:rsid w:val="00304145"/>
    <w:rsid w:val="003100F1"/>
    <w:rsid w:val="003110EE"/>
    <w:rsid w:val="0031167D"/>
    <w:rsid w:val="003123F7"/>
    <w:rsid w:val="00312405"/>
    <w:rsid w:val="00312B70"/>
    <w:rsid w:val="003149AB"/>
    <w:rsid w:val="0031549D"/>
    <w:rsid w:val="00323019"/>
    <w:rsid w:val="00323A75"/>
    <w:rsid w:val="00324145"/>
    <w:rsid w:val="00325521"/>
    <w:rsid w:val="00330F98"/>
    <w:rsid w:val="00331A5F"/>
    <w:rsid w:val="003322F7"/>
    <w:rsid w:val="00332723"/>
    <w:rsid w:val="00332D04"/>
    <w:rsid w:val="003356DD"/>
    <w:rsid w:val="0033591C"/>
    <w:rsid w:val="0033603A"/>
    <w:rsid w:val="00336926"/>
    <w:rsid w:val="00337AA1"/>
    <w:rsid w:val="003430DC"/>
    <w:rsid w:val="003437E6"/>
    <w:rsid w:val="00346289"/>
    <w:rsid w:val="003501C5"/>
    <w:rsid w:val="00350514"/>
    <w:rsid w:val="00352112"/>
    <w:rsid w:val="00353792"/>
    <w:rsid w:val="00353CA2"/>
    <w:rsid w:val="00355545"/>
    <w:rsid w:val="00360C00"/>
    <w:rsid w:val="00361201"/>
    <w:rsid w:val="003614A5"/>
    <w:rsid w:val="00361D99"/>
    <w:rsid w:val="003655F1"/>
    <w:rsid w:val="00366302"/>
    <w:rsid w:val="00366DCE"/>
    <w:rsid w:val="003674AD"/>
    <w:rsid w:val="00370CDB"/>
    <w:rsid w:val="00380BDD"/>
    <w:rsid w:val="00383EF2"/>
    <w:rsid w:val="003840F7"/>
    <w:rsid w:val="0038603D"/>
    <w:rsid w:val="003863DE"/>
    <w:rsid w:val="00387498"/>
    <w:rsid w:val="003934AD"/>
    <w:rsid w:val="00394614"/>
    <w:rsid w:val="003A0831"/>
    <w:rsid w:val="003A0870"/>
    <w:rsid w:val="003A0D59"/>
    <w:rsid w:val="003A1A81"/>
    <w:rsid w:val="003A34AD"/>
    <w:rsid w:val="003A3B47"/>
    <w:rsid w:val="003B009A"/>
    <w:rsid w:val="003B0A5F"/>
    <w:rsid w:val="003B118E"/>
    <w:rsid w:val="003B46BB"/>
    <w:rsid w:val="003B47C4"/>
    <w:rsid w:val="003B50D9"/>
    <w:rsid w:val="003C148D"/>
    <w:rsid w:val="003C256D"/>
    <w:rsid w:val="003C2AE6"/>
    <w:rsid w:val="003C2B43"/>
    <w:rsid w:val="003C390C"/>
    <w:rsid w:val="003C457F"/>
    <w:rsid w:val="003C6F15"/>
    <w:rsid w:val="003D1F0B"/>
    <w:rsid w:val="003D4DA6"/>
    <w:rsid w:val="003D4FB2"/>
    <w:rsid w:val="003D5729"/>
    <w:rsid w:val="003D5DFD"/>
    <w:rsid w:val="003D691E"/>
    <w:rsid w:val="003E0235"/>
    <w:rsid w:val="003E1A27"/>
    <w:rsid w:val="003E2EA9"/>
    <w:rsid w:val="003E7259"/>
    <w:rsid w:val="003F07CF"/>
    <w:rsid w:val="003F222C"/>
    <w:rsid w:val="003F652A"/>
    <w:rsid w:val="003F7387"/>
    <w:rsid w:val="00404BF8"/>
    <w:rsid w:val="0040629C"/>
    <w:rsid w:val="0040675D"/>
    <w:rsid w:val="00407AE6"/>
    <w:rsid w:val="004118F4"/>
    <w:rsid w:val="00411B3C"/>
    <w:rsid w:val="00412013"/>
    <w:rsid w:val="004157CC"/>
    <w:rsid w:val="00415E0E"/>
    <w:rsid w:val="004161A1"/>
    <w:rsid w:val="0042045D"/>
    <w:rsid w:val="0042494F"/>
    <w:rsid w:val="00426974"/>
    <w:rsid w:val="00434010"/>
    <w:rsid w:val="00434930"/>
    <w:rsid w:val="00436962"/>
    <w:rsid w:val="00440805"/>
    <w:rsid w:val="00440BC5"/>
    <w:rsid w:val="004447EA"/>
    <w:rsid w:val="004465A3"/>
    <w:rsid w:val="00453614"/>
    <w:rsid w:val="004567E0"/>
    <w:rsid w:val="00457CE7"/>
    <w:rsid w:val="00457D29"/>
    <w:rsid w:val="004632AB"/>
    <w:rsid w:val="00463A99"/>
    <w:rsid w:val="00464D21"/>
    <w:rsid w:val="00465B12"/>
    <w:rsid w:val="004660B4"/>
    <w:rsid w:val="0047303F"/>
    <w:rsid w:val="0047308F"/>
    <w:rsid w:val="00477173"/>
    <w:rsid w:val="0048518D"/>
    <w:rsid w:val="004875A8"/>
    <w:rsid w:val="00487C0B"/>
    <w:rsid w:val="00494DCD"/>
    <w:rsid w:val="00495644"/>
    <w:rsid w:val="0049596D"/>
    <w:rsid w:val="004A11D5"/>
    <w:rsid w:val="004A265F"/>
    <w:rsid w:val="004A4B31"/>
    <w:rsid w:val="004B1A0F"/>
    <w:rsid w:val="004B2292"/>
    <w:rsid w:val="004B42B6"/>
    <w:rsid w:val="004B5974"/>
    <w:rsid w:val="004B7100"/>
    <w:rsid w:val="004C1D61"/>
    <w:rsid w:val="004C50E9"/>
    <w:rsid w:val="004C520F"/>
    <w:rsid w:val="004D001E"/>
    <w:rsid w:val="004D3F2F"/>
    <w:rsid w:val="004D4501"/>
    <w:rsid w:val="004D4935"/>
    <w:rsid w:val="004D5975"/>
    <w:rsid w:val="004D6E9D"/>
    <w:rsid w:val="004E1646"/>
    <w:rsid w:val="004E59D7"/>
    <w:rsid w:val="004E6B48"/>
    <w:rsid w:val="004F3FC7"/>
    <w:rsid w:val="004F46F5"/>
    <w:rsid w:val="004F7499"/>
    <w:rsid w:val="0050159E"/>
    <w:rsid w:val="00501FAE"/>
    <w:rsid w:val="005023EF"/>
    <w:rsid w:val="0050464C"/>
    <w:rsid w:val="00504DB4"/>
    <w:rsid w:val="00504F96"/>
    <w:rsid w:val="0050635E"/>
    <w:rsid w:val="00507A66"/>
    <w:rsid w:val="0051003F"/>
    <w:rsid w:val="00510510"/>
    <w:rsid w:val="00512D79"/>
    <w:rsid w:val="00513236"/>
    <w:rsid w:val="005135C0"/>
    <w:rsid w:val="00513D0E"/>
    <w:rsid w:val="00514664"/>
    <w:rsid w:val="005146F8"/>
    <w:rsid w:val="00515E51"/>
    <w:rsid w:val="005163BD"/>
    <w:rsid w:val="0052058D"/>
    <w:rsid w:val="00522ACA"/>
    <w:rsid w:val="00522E8E"/>
    <w:rsid w:val="0052575E"/>
    <w:rsid w:val="00525972"/>
    <w:rsid w:val="00525C10"/>
    <w:rsid w:val="00526B65"/>
    <w:rsid w:val="00526E17"/>
    <w:rsid w:val="0052758B"/>
    <w:rsid w:val="00531204"/>
    <w:rsid w:val="00531503"/>
    <w:rsid w:val="0053162E"/>
    <w:rsid w:val="00537B22"/>
    <w:rsid w:val="00541717"/>
    <w:rsid w:val="00541743"/>
    <w:rsid w:val="005428DB"/>
    <w:rsid w:val="0054311D"/>
    <w:rsid w:val="005444C9"/>
    <w:rsid w:val="00547496"/>
    <w:rsid w:val="005523E3"/>
    <w:rsid w:val="00552764"/>
    <w:rsid w:val="00553B9B"/>
    <w:rsid w:val="00561498"/>
    <w:rsid w:val="00561BBE"/>
    <w:rsid w:val="00564426"/>
    <w:rsid w:val="00564AC8"/>
    <w:rsid w:val="00566586"/>
    <w:rsid w:val="00566AA4"/>
    <w:rsid w:val="00567CB7"/>
    <w:rsid w:val="005703DA"/>
    <w:rsid w:val="00571377"/>
    <w:rsid w:val="005713E0"/>
    <w:rsid w:val="00572508"/>
    <w:rsid w:val="00572924"/>
    <w:rsid w:val="00576603"/>
    <w:rsid w:val="00577DC2"/>
    <w:rsid w:val="0058467F"/>
    <w:rsid w:val="00586070"/>
    <w:rsid w:val="0058628C"/>
    <w:rsid w:val="005865DA"/>
    <w:rsid w:val="00587A33"/>
    <w:rsid w:val="005901B2"/>
    <w:rsid w:val="00590760"/>
    <w:rsid w:val="00590F36"/>
    <w:rsid w:val="00591316"/>
    <w:rsid w:val="00591CCD"/>
    <w:rsid w:val="00592C53"/>
    <w:rsid w:val="005940B9"/>
    <w:rsid w:val="005953CE"/>
    <w:rsid w:val="005A0462"/>
    <w:rsid w:val="005A127B"/>
    <w:rsid w:val="005A148E"/>
    <w:rsid w:val="005A1A6D"/>
    <w:rsid w:val="005A26D5"/>
    <w:rsid w:val="005A3FB5"/>
    <w:rsid w:val="005A713A"/>
    <w:rsid w:val="005B0ADF"/>
    <w:rsid w:val="005B170A"/>
    <w:rsid w:val="005B3D9C"/>
    <w:rsid w:val="005B4F4A"/>
    <w:rsid w:val="005B5372"/>
    <w:rsid w:val="005B6999"/>
    <w:rsid w:val="005B6B85"/>
    <w:rsid w:val="005B6DA7"/>
    <w:rsid w:val="005C0D62"/>
    <w:rsid w:val="005C6595"/>
    <w:rsid w:val="005C6720"/>
    <w:rsid w:val="005D0384"/>
    <w:rsid w:val="005D4E7E"/>
    <w:rsid w:val="005D55FC"/>
    <w:rsid w:val="005D5C22"/>
    <w:rsid w:val="005E05B0"/>
    <w:rsid w:val="005E13D1"/>
    <w:rsid w:val="005E1FCA"/>
    <w:rsid w:val="005E4411"/>
    <w:rsid w:val="005E7915"/>
    <w:rsid w:val="005E7BDA"/>
    <w:rsid w:val="005F0F90"/>
    <w:rsid w:val="005F48D5"/>
    <w:rsid w:val="005F4A05"/>
    <w:rsid w:val="005F6F17"/>
    <w:rsid w:val="005F7408"/>
    <w:rsid w:val="00600C30"/>
    <w:rsid w:val="006013E8"/>
    <w:rsid w:val="00602B3E"/>
    <w:rsid w:val="00606D7D"/>
    <w:rsid w:val="0061198A"/>
    <w:rsid w:val="006125F1"/>
    <w:rsid w:val="00615C36"/>
    <w:rsid w:val="0061797C"/>
    <w:rsid w:val="00620CC4"/>
    <w:rsid w:val="006217B4"/>
    <w:rsid w:val="00621803"/>
    <w:rsid w:val="0062232C"/>
    <w:rsid w:val="00625196"/>
    <w:rsid w:val="00625900"/>
    <w:rsid w:val="006264DB"/>
    <w:rsid w:val="0062734C"/>
    <w:rsid w:val="00627E61"/>
    <w:rsid w:val="0063410D"/>
    <w:rsid w:val="006352C8"/>
    <w:rsid w:val="0063713F"/>
    <w:rsid w:val="0063765F"/>
    <w:rsid w:val="0063770D"/>
    <w:rsid w:val="00640C23"/>
    <w:rsid w:val="00642E5F"/>
    <w:rsid w:val="00653120"/>
    <w:rsid w:val="00654F4C"/>
    <w:rsid w:val="0065632F"/>
    <w:rsid w:val="00662B8D"/>
    <w:rsid w:val="00665561"/>
    <w:rsid w:val="0066662D"/>
    <w:rsid w:val="006675FA"/>
    <w:rsid w:val="00671894"/>
    <w:rsid w:val="0067319D"/>
    <w:rsid w:val="00673AD1"/>
    <w:rsid w:val="00677802"/>
    <w:rsid w:val="00680BB8"/>
    <w:rsid w:val="00686A04"/>
    <w:rsid w:val="00691E91"/>
    <w:rsid w:val="00693490"/>
    <w:rsid w:val="00693A03"/>
    <w:rsid w:val="00693C51"/>
    <w:rsid w:val="00694FF4"/>
    <w:rsid w:val="006A0B6E"/>
    <w:rsid w:val="006A0BFF"/>
    <w:rsid w:val="006A3AD4"/>
    <w:rsid w:val="006A5E6F"/>
    <w:rsid w:val="006B0F0F"/>
    <w:rsid w:val="006B15FC"/>
    <w:rsid w:val="006B284D"/>
    <w:rsid w:val="006B6DD2"/>
    <w:rsid w:val="006C1703"/>
    <w:rsid w:val="006C2D0B"/>
    <w:rsid w:val="006D1F5D"/>
    <w:rsid w:val="006D2243"/>
    <w:rsid w:val="006D3091"/>
    <w:rsid w:val="006D39AE"/>
    <w:rsid w:val="006D535A"/>
    <w:rsid w:val="006D5633"/>
    <w:rsid w:val="006D7069"/>
    <w:rsid w:val="006D71C4"/>
    <w:rsid w:val="006E3004"/>
    <w:rsid w:val="006E3B69"/>
    <w:rsid w:val="006E4135"/>
    <w:rsid w:val="006E4425"/>
    <w:rsid w:val="006E66EF"/>
    <w:rsid w:val="006F0536"/>
    <w:rsid w:val="006F52D5"/>
    <w:rsid w:val="006F789D"/>
    <w:rsid w:val="00700FF6"/>
    <w:rsid w:val="00703F7E"/>
    <w:rsid w:val="00704B28"/>
    <w:rsid w:val="00705BB9"/>
    <w:rsid w:val="00706A62"/>
    <w:rsid w:val="007127EA"/>
    <w:rsid w:val="0071397F"/>
    <w:rsid w:val="007219E6"/>
    <w:rsid w:val="00725299"/>
    <w:rsid w:val="00740A16"/>
    <w:rsid w:val="00740CFD"/>
    <w:rsid w:val="00744830"/>
    <w:rsid w:val="007471D8"/>
    <w:rsid w:val="00751F99"/>
    <w:rsid w:val="00752885"/>
    <w:rsid w:val="00753C5E"/>
    <w:rsid w:val="007543B5"/>
    <w:rsid w:val="0075567C"/>
    <w:rsid w:val="00756E44"/>
    <w:rsid w:val="00765BC1"/>
    <w:rsid w:val="00765C31"/>
    <w:rsid w:val="00767D4F"/>
    <w:rsid w:val="007715E6"/>
    <w:rsid w:val="00773F5F"/>
    <w:rsid w:val="007742CB"/>
    <w:rsid w:val="00775781"/>
    <w:rsid w:val="00775CD5"/>
    <w:rsid w:val="007803D7"/>
    <w:rsid w:val="007808D8"/>
    <w:rsid w:val="00781C21"/>
    <w:rsid w:val="0078259B"/>
    <w:rsid w:val="00787614"/>
    <w:rsid w:val="00790C9B"/>
    <w:rsid w:val="00793DD3"/>
    <w:rsid w:val="007941AD"/>
    <w:rsid w:val="007A0838"/>
    <w:rsid w:val="007A33D9"/>
    <w:rsid w:val="007A3C4D"/>
    <w:rsid w:val="007A458F"/>
    <w:rsid w:val="007A6964"/>
    <w:rsid w:val="007A69BC"/>
    <w:rsid w:val="007A7AB7"/>
    <w:rsid w:val="007B4A44"/>
    <w:rsid w:val="007B5C08"/>
    <w:rsid w:val="007B6887"/>
    <w:rsid w:val="007B6A7E"/>
    <w:rsid w:val="007B6FF2"/>
    <w:rsid w:val="007C332A"/>
    <w:rsid w:val="007C60E9"/>
    <w:rsid w:val="007C6C75"/>
    <w:rsid w:val="007C7C7A"/>
    <w:rsid w:val="007D2978"/>
    <w:rsid w:val="007D4EAA"/>
    <w:rsid w:val="007D590A"/>
    <w:rsid w:val="007D5BB3"/>
    <w:rsid w:val="007D76E9"/>
    <w:rsid w:val="007E1493"/>
    <w:rsid w:val="007E1632"/>
    <w:rsid w:val="007E1752"/>
    <w:rsid w:val="007E1775"/>
    <w:rsid w:val="007E208D"/>
    <w:rsid w:val="007E2363"/>
    <w:rsid w:val="007E3524"/>
    <w:rsid w:val="007E534A"/>
    <w:rsid w:val="007E5EAB"/>
    <w:rsid w:val="007F047C"/>
    <w:rsid w:val="007F31DA"/>
    <w:rsid w:val="007F7701"/>
    <w:rsid w:val="007F7E9A"/>
    <w:rsid w:val="008012C3"/>
    <w:rsid w:val="00801547"/>
    <w:rsid w:val="00804DE9"/>
    <w:rsid w:val="008110F2"/>
    <w:rsid w:val="00812B8E"/>
    <w:rsid w:val="008131EA"/>
    <w:rsid w:val="00813A44"/>
    <w:rsid w:val="00817095"/>
    <w:rsid w:val="0082025F"/>
    <w:rsid w:val="0082064A"/>
    <w:rsid w:val="00822104"/>
    <w:rsid w:val="008233E8"/>
    <w:rsid w:val="008243FB"/>
    <w:rsid w:val="008271FC"/>
    <w:rsid w:val="008275CF"/>
    <w:rsid w:val="00832D03"/>
    <w:rsid w:val="00834709"/>
    <w:rsid w:val="008364AF"/>
    <w:rsid w:val="00836505"/>
    <w:rsid w:val="00841233"/>
    <w:rsid w:val="0084347E"/>
    <w:rsid w:val="00845242"/>
    <w:rsid w:val="00845813"/>
    <w:rsid w:val="00846DE7"/>
    <w:rsid w:val="00846E07"/>
    <w:rsid w:val="008475E6"/>
    <w:rsid w:val="008510A3"/>
    <w:rsid w:val="008538D7"/>
    <w:rsid w:val="008563AC"/>
    <w:rsid w:val="00856526"/>
    <w:rsid w:val="008608AE"/>
    <w:rsid w:val="00865436"/>
    <w:rsid w:val="00865A17"/>
    <w:rsid w:val="0086703D"/>
    <w:rsid w:val="00870888"/>
    <w:rsid w:val="008708D3"/>
    <w:rsid w:val="0087261D"/>
    <w:rsid w:val="0087339E"/>
    <w:rsid w:val="008745AE"/>
    <w:rsid w:val="00875E05"/>
    <w:rsid w:val="0087776E"/>
    <w:rsid w:val="00890C93"/>
    <w:rsid w:val="00891E6A"/>
    <w:rsid w:val="00893E0E"/>
    <w:rsid w:val="0089443D"/>
    <w:rsid w:val="0089567E"/>
    <w:rsid w:val="00897AF9"/>
    <w:rsid w:val="008A0C87"/>
    <w:rsid w:val="008A3E95"/>
    <w:rsid w:val="008A4A7D"/>
    <w:rsid w:val="008A56A2"/>
    <w:rsid w:val="008B0EBF"/>
    <w:rsid w:val="008B0FC8"/>
    <w:rsid w:val="008B5517"/>
    <w:rsid w:val="008B5793"/>
    <w:rsid w:val="008B57BF"/>
    <w:rsid w:val="008B7169"/>
    <w:rsid w:val="008B7A31"/>
    <w:rsid w:val="008B7BE1"/>
    <w:rsid w:val="008C0782"/>
    <w:rsid w:val="008C4256"/>
    <w:rsid w:val="008C6A66"/>
    <w:rsid w:val="008C74EF"/>
    <w:rsid w:val="008D0796"/>
    <w:rsid w:val="008D3304"/>
    <w:rsid w:val="008D339C"/>
    <w:rsid w:val="008D3532"/>
    <w:rsid w:val="008D6EC5"/>
    <w:rsid w:val="008D6FE8"/>
    <w:rsid w:val="008D7E2C"/>
    <w:rsid w:val="008E07C3"/>
    <w:rsid w:val="008E31CD"/>
    <w:rsid w:val="008E5F2D"/>
    <w:rsid w:val="008E79DA"/>
    <w:rsid w:val="008E7FF9"/>
    <w:rsid w:val="008F3CD6"/>
    <w:rsid w:val="008F43F5"/>
    <w:rsid w:val="008F5D26"/>
    <w:rsid w:val="0090108E"/>
    <w:rsid w:val="00901E60"/>
    <w:rsid w:val="00902C0D"/>
    <w:rsid w:val="00903325"/>
    <w:rsid w:val="009077CB"/>
    <w:rsid w:val="00912088"/>
    <w:rsid w:val="00912B90"/>
    <w:rsid w:val="00917D13"/>
    <w:rsid w:val="00917D23"/>
    <w:rsid w:val="009207FA"/>
    <w:rsid w:val="00922C40"/>
    <w:rsid w:val="00922F8C"/>
    <w:rsid w:val="00925559"/>
    <w:rsid w:val="009266E2"/>
    <w:rsid w:val="0092775A"/>
    <w:rsid w:val="00930523"/>
    <w:rsid w:val="00931E2C"/>
    <w:rsid w:val="00932FF1"/>
    <w:rsid w:val="00935495"/>
    <w:rsid w:val="0093637F"/>
    <w:rsid w:val="00936C99"/>
    <w:rsid w:val="009433B5"/>
    <w:rsid w:val="00944302"/>
    <w:rsid w:val="009446CB"/>
    <w:rsid w:val="00945DE7"/>
    <w:rsid w:val="009474DB"/>
    <w:rsid w:val="00952C5B"/>
    <w:rsid w:val="00955C42"/>
    <w:rsid w:val="00956CDE"/>
    <w:rsid w:val="0096369A"/>
    <w:rsid w:val="00964A7B"/>
    <w:rsid w:val="0097266A"/>
    <w:rsid w:val="0097358E"/>
    <w:rsid w:val="009736BE"/>
    <w:rsid w:val="00974893"/>
    <w:rsid w:val="00977822"/>
    <w:rsid w:val="00977C65"/>
    <w:rsid w:val="0098069E"/>
    <w:rsid w:val="009812FD"/>
    <w:rsid w:val="009819FE"/>
    <w:rsid w:val="00984193"/>
    <w:rsid w:val="0098492A"/>
    <w:rsid w:val="00986DCC"/>
    <w:rsid w:val="00987BEA"/>
    <w:rsid w:val="00992EF0"/>
    <w:rsid w:val="009939BB"/>
    <w:rsid w:val="009939C5"/>
    <w:rsid w:val="0099418A"/>
    <w:rsid w:val="009946D4"/>
    <w:rsid w:val="0099492C"/>
    <w:rsid w:val="00995E3E"/>
    <w:rsid w:val="009A2789"/>
    <w:rsid w:val="009B011A"/>
    <w:rsid w:val="009B24B2"/>
    <w:rsid w:val="009B30E6"/>
    <w:rsid w:val="009B340B"/>
    <w:rsid w:val="009B441C"/>
    <w:rsid w:val="009C1F6B"/>
    <w:rsid w:val="009C2F8D"/>
    <w:rsid w:val="009C5D69"/>
    <w:rsid w:val="009C5E34"/>
    <w:rsid w:val="009C6DF9"/>
    <w:rsid w:val="009C7607"/>
    <w:rsid w:val="009D14C3"/>
    <w:rsid w:val="009D14ED"/>
    <w:rsid w:val="009D1708"/>
    <w:rsid w:val="009D2550"/>
    <w:rsid w:val="009D2645"/>
    <w:rsid w:val="009D2A48"/>
    <w:rsid w:val="009D3F11"/>
    <w:rsid w:val="009D55CF"/>
    <w:rsid w:val="009D58A1"/>
    <w:rsid w:val="009D7539"/>
    <w:rsid w:val="009E049B"/>
    <w:rsid w:val="009E1E71"/>
    <w:rsid w:val="009E2CEB"/>
    <w:rsid w:val="009E31E4"/>
    <w:rsid w:val="009F0B30"/>
    <w:rsid w:val="009F1477"/>
    <w:rsid w:val="009F2053"/>
    <w:rsid w:val="009F3275"/>
    <w:rsid w:val="009F4942"/>
    <w:rsid w:val="009F5F4C"/>
    <w:rsid w:val="009F628D"/>
    <w:rsid w:val="009F7B04"/>
    <w:rsid w:val="00A00470"/>
    <w:rsid w:val="00A00F6D"/>
    <w:rsid w:val="00A02D55"/>
    <w:rsid w:val="00A03920"/>
    <w:rsid w:val="00A051F5"/>
    <w:rsid w:val="00A06875"/>
    <w:rsid w:val="00A11ECC"/>
    <w:rsid w:val="00A13204"/>
    <w:rsid w:val="00A16A79"/>
    <w:rsid w:val="00A16B49"/>
    <w:rsid w:val="00A17ED3"/>
    <w:rsid w:val="00A200DF"/>
    <w:rsid w:val="00A20D75"/>
    <w:rsid w:val="00A3172A"/>
    <w:rsid w:val="00A31850"/>
    <w:rsid w:val="00A349FB"/>
    <w:rsid w:val="00A37D64"/>
    <w:rsid w:val="00A41134"/>
    <w:rsid w:val="00A4117D"/>
    <w:rsid w:val="00A41294"/>
    <w:rsid w:val="00A42C2D"/>
    <w:rsid w:val="00A4394F"/>
    <w:rsid w:val="00A4506B"/>
    <w:rsid w:val="00A45FA8"/>
    <w:rsid w:val="00A47ECB"/>
    <w:rsid w:val="00A54577"/>
    <w:rsid w:val="00A556BE"/>
    <w:rsid w:val="00A57D8B"/>
    <w:rsid w:val="00A57DB6"/>
    <w:rsid w:val="00A57E6A"/>
    <w:rsid w:val="00A57F2A"/>
    <w:rsid w:val="00A60B10"/>
    <w:rsid w:val="00A61EC9"/>
    <w:rsid w:val="00A65E19"/>
    <w:rsid w:val="00A716E2"/>
    <w:rsid w:val="00A73435"/>
    <w:rsid w:val="00A736CD"/>
    <w:rsid w:val="00A74226"/>
    <w:rsid w:val="00A750FE"/>
    <w:rsid w:val="00A8002D"/>
    <w:rsid w:val="00A802B9"/>
    <w:rsid w:val="00A8149D"/>
    <w:rsid w:val="00A84621"/>
    <w:rsid w:val="00A8585F"/>
    <w:rsid w:val="00A9030A"/>
    <w:rsid w:val="00A92D78"/>
    <w:rsid w:val="00A93F15"/>
    <w:rsid w:val="00A955BA"/>
    <w:rsid w:val="00A955EB"/>
    <w:rsid w:val="00AA2F4F"/>
    <w:rsid w:val="00AA45C5"/>
    <w:rsid w:val="00AB2272"/>
    <w:rsid w:val="00AB2277"/>
    <w:rsid w:val="00AB7E47"/>
    <w:rsid w:val="00AC01B5"/>
    <w:rsid w:val="00AC1A9F"/>
    <w:rsid w:val="00AC285C"/>
    <w:rsid w:val="00AC4A5C"/>
    <w:rsid w:val="00AC609D"/>
    <w:rsid w:val="00AC640C"/>
    <w:rsid w:val="00AC7202"/>
    <w:rsid w:val="00AD0948"/>
    <w:rsid w:val="00AD2776"/>
    <w:rsid w:val="00AD2FD7"/>
    <w:rsid w:val="00AD66B5"/>
    <w:rsid w:val="00AD71ED"/>
    <w:rsid w:val="00AE2356"/>
    <w:rsid w:val="00AE3A9C"/>
    <w:rsid w:val="00AE508D"/>
    <w:rsid w:val="00AE558F"/>
    <w:rsid w:val="00AE5E29"/>
    <w:rsid w:val="00AE6E21"/>
    <w:rsid w:val="00AF01E0"/>
    <w:rsid w:val="00AF124B"/>
    <w:rsid w:val="00AF1883"/>
    <w:rsid w:val="00AF454C"/>
    <w:rsid w:val="00AF4557"/>
    <w:rsid w:val="00AF6287"/>
    <w:rsid w:val="00AF793E"/>
    <w:rsid w:val="00B017D8"/>
    <w:rsid w:val="00B02176"/>
    <w:rsid w:val="00B03A29"/>
    <w:rsid w:val="00B052FF"/>
    <w:rsid w:val="00B064A5"/>
    <w:rsid w:val="00B11348"/>
    <w:rsid w:val="00B12E2E"/>
    <w:rsid w:val="00B16029"/>
    <w:rsid w:val="00B16A1C"/>
    <w:rsid w:val="00B16DBE"/>
    <w:rsid w:val="00B1728C"/>
    <w:rsid w:val="00B23D43"/>
    <w:rsid w:val="00B23E9A"/>
    <w:rsid w:val="00B242DC"/>
    <w:rsid w:val="00B25C5E"/>
    <w:rsid w:val="00B27936"/>
    <w:rsid w:val="00B30A7A"/>
    <w:rsid w:val="00B31256"/>
    <w:rsid w:val="00B33913"/>
    <w:rsid w:val="00B3727C"/>
    <w:rsid w:val="00B372EA"/>
    <w:rsid w:val="00B37373"/>
    <w:rsid w:val="00B37F02"/>
    <w:rsid w:val="00B40677"/>
    <w:rsid w:val="00B4161A"/>
    <w:rsid w:val="00B42048"/>
    <w:rsid w:val="00B43DF5"/>
    <w:rsid w:val="00B4400A"/>
    <w:rsid w:val="00B44F6A"/>
    <w:rsid w:val="00B47B79"/>
    <w:rsid w:val="00B5208C"/>
    <w:rsid w:val="00B560BE"/>
    <w:rsid w:val="00B56F9C"/>
    <w:rsid w:val="00B6069C"/>
    <w:rsid w:val="00B67EB9"/>
    <w:rsid w:val="00B732D5"/>
    <w:rsid w:val="00B73FDE"/>
    <w:rsid w:val="00B74D08"/>
    <w:rsid w:val="00B76BC3"/>
    <w:rsid w:val="00B80CD5"/>
    <w:rsid w:val="00B81A03"/>
    <w:rsid w:val="00B83C37"/>
    <w:rsid w:val="00B843D5"/>
    <w:rsid w:val="00B915AD"/>
    <w:rsid w:val="00B9210F"/>
    <w:rsid w:val="00B9348C"/>
    <w:rsid w:val="00B94FC0"/>
    <w:rsid w:val="00BA096D"/>
    <w:rsid w:val="00BA2ABA"/>
    <w:rsid w:val="00BA2E0D"/>
    <w:rsid w:val="00BA2E91"/>
    <w:rsid w:val="00BA2F14"/>
    <w:rsid w:val="00BA438D"/>
    <w:rsid w:val="00BA4E22"/>
    <w:rsid w:val="00BB162F"/>
    <w:rsid w:val="00BB298B"/>
    <w:rsid w:val="00BB2E31"/>
    <w:rsid w:val="00BB3DEA"/>
    <w:rsid w:val="00BB41DC"/>
    <w:rsid w:val="00BB4634"/>
    <w:rsid w:val="00BB6090"/>
    <w:rsid w:val="00BB6E75"/>
    <w:rsid w:val="00BB7863"/>
    <w:rsid w:val="00BC0722"/>
    <w:rsid w:val="00BC0C37"/>
    <w:rsid w:val="00BC1021"/>
    <w:rsid w:val="00BC193A"/>
    <w:rsid w:val="00BC487B"/>
    <w:rsid w:val="00BC5165"/>
    <w:rsid w:val="00BC7451"/>
    <w:rsid w:val="00BD1263"/>
    <w:rsid w:val="00BD12D1"/>
    <w:rsid w:val="00BD155A"/>
    <w:rsid w:val="00BD1F53"/>
    <w:rsid w:val="00BD4950"/>
    <w:rsid w:val="00BD6B64"/>
    <w:rsid w:val="00BE086E"/>
    <w:rsid w:val="00BE1569"/>
    <w:rsid w:val="00BE2E03"/>
    <w:rsid w:val="00BE42CD"/>
    <w:rsid w:val="00BF1E00"/>
    <w:rsid w:val="00BF337C"/>
    <w:rsid w:val="00BF432F"/>
    <w:rsid w:val="00BF47BF"/>
    <w:rsid w:val="00BF5B72"/>
    <w:rsid w:val="00BF71B5"/>
    <w:rsid w:val="00BF7892"/>
    <w:rsid w:val="00C02E1E"/>
    <w:rsid w:val="00C032C9"/>
    <w:rsid w:val="00C033A6"/>
    <w:rsid w:val="00C06B19"/>
    <w:rsid w:val="00C06BDA"/>
    <w:rsid w:val="00C11352"/>
    <w:rsid w:val="00C113E0"/>
    <w:rsid w:val="00C14A6B"/>
    <w:rsid w:val="00C14CAC"/>
    <w:rsid w:val="00C158A3"/>
    <w:rsid w:val="00C17075"/>
    <w:rsid w:val="00C20784"/>
    <w:rsid w:val="00C21D6B"/>
    <w:rsid w:val="00C2296F"/>
    <w:rsid w:val="00C30217"/>
    <w:rsid w:val="00C316AD"/>
    <w:rsid w:val="00C32A24"/>
    <w:rsid w:val="00C36CE5"/>
    <w:rsid w:val="00C40A98"/>
    <w:rsid w:val="00C42F87"/>
    <w:rsid w:val="00C52455"/>
    <w:rsid w:val="00C52DB2"/>
    <w:rsid w:val="00C54179"/>
    <w:rsid w:val="00C5440D"/>
    <w:rsid w:val="00C5538C"/>
    <w:rsid w:val="00C60B26"/>
    <w:rsid w:val="00C63B37"/>
    <w:rsid w:val="00C63BD6"/>
    <w:rsid w:val="00C63D15"/>
    <w:rsid w:val="00C716A5"/>
    <w:rsid w:val="00C71ED0"/>
    <w:rsid w:val="00C752AA"/>
    <w:rsid w:val="00C77487"/>
    <w:rsid w:val="00C804BE"/>
    <w:rsid w:val="00C874E7"/>
    <w:rsid w:val="00C87525"/>
    <w:rsid w:val="00C9020B"/>
    <w:rsid w:val="00C917CB"/>
    <w:rsid w:val="00C91D47"/>
    <w:rsid w:val="00C92FF2"/>
    <w:rsid w:val="00C93624"/>
    <w:rsid w:val="00C96BE6"/>
    <w:rsid w:val="00CA0B50"/>
    <w:rsid w:val="00CA1288"/>
    <w:rsid w:val="00CA2493"/>
    <w:rsid w:val="00CA27E2"/>
    <w:rsid w:val="00CA4B25"/>
    <w:rsid w:val="00CB1F17"/>
    <w:rsid w:val="00CB22B9"/>
    <w:rsid w:val="00CB3657"/>
    <w:rsid w:val="00CB36B8"/>
    <w:rsid w:val="00CB6E03"/>
    <w:rsid w:val="00CC26DC"/>
    <w:rsid w:val="00CC2C62"/>
    <w:rsid w:val="00CC3C69"/>
    <w:rsid w:val="00CC4569"/>
    <w:rsid w:val="00CC7BFE"/>
    <w:rsid w:val="00CD01C0"/>
    <w:rsid w:val="00CD1C9E"/>
    <w:rsid w:val="00CD32C0"/>
    <w:rsid w:val="00CD592E"/>
    <w:rsid w:val="00CD5E3F"/>
    <w:rsid w:val="00CD66FF"/>
    <w:rsid w:val="00CE1072"/>
    <w:rsid w:val="00CE3EA9"/>
    <w:rsid w:val="00CE4153"/>
    <w:rsid w:val="00CE7230"/>
    <w:rsid w:val="00CE7F4B"/>
    <w:rsid w:val="00CF007C"/>
    <w:rsid w:val="00CF0FAB"/>
    <w:rsid w:val="00CF317E"/>
    <w:rsid w:val="00CF3F50"/>
    <w:rsid w:val="00CF6F9C"/>
    <w:rsid w:val="00CF7E57"/>
    <w:rsid w:val="00CF7F7A"/>
    <w:rsid w:val="00D0036E"/>
    <w:rsid w:val="00D023D3"/>
    <w:rsid w:val="00D0346F"/>
    <w:rsid w:val="00D034B3"/>
    <w:rsid w:val="00D0631F"/>
    <w:rsid w:val="00D11065"/>
    <w:rsid w:val="00D12A05"/>
    <w:rsid w:val="00D2217D"/>
    <w:rsid w:val="00D237C4"/>
    <w:rsid w:val="00D24336"/>
    <w:rsid w:val="00D317A3"/>
    <w:rsid w:val="00D32644"/>
    <w:rsid w:val="00D32DDF"/>
    <w:rsid w:val="00D406A1"/>
    <w:rsid w:val="00D40CAF"/>
    <w:rsid w:val="00D4477D"/>
    <w:rsid w:val="00D46318"/>
    <w:rsid w:val="00D466EC"/>
    <w:rsid w:val="00D47CDC"/>
    <w:rsid w:val="00D47F4E"/>
    <w:rsid w:val="00D505A8"/>
    <w:rsid w:val="00D507D0"/>
    <w:rsid w:val="00D5172D"/>
    <w:rsid w:val="00D5278A"/>
    <w:rsid w:val="00D53E26"/>
    <w:rsid w:val="00D5435B"/>
    <w:rsid w:val="00D5650F"/>
    <w:rsid w:val="00D6082A"/>
    <w:rsid w:val="00D6165A"/>
    <w:rsid w:val="00D637D7"/>
    <w:rsid w:val="00D63F3F"/>
    <w:rsid w:val="00D6564E"/>
    <w:rsid w:val="00D74388"/>
    <w:rsid w:val="00D7604D"/>
    <w:rsid w:val="00D76A0D"/>
    <w:rsid w:val="00D81786"/>
    <w:rsid w:val="00D818A3"/>
    <w:rsid w:val="00D8281F"/>
    <w:rsid w:val="00D83BDD"/>
    <w:rsid w:val="00D8548C"/>
    <w:rsid w:val="00D8681D"/>
    <w:rsid w:val="00D873CA"/>
    <w:rsid w:val="00D87B80"/>
    <w:rsid w:val="00D87DAB"/>
    <w:rsid w:val="00D9184F"/>
    <w:rsid w:val="00D93269"/>
    <w:rsid w:val="00D94C3B"/>
    <w:rsid w:val="00D97472"/>
    <w:rsid w:val="00DA2D6A"/>
    <w:rsid w:val="00DA65F6"/>
    <w:rsid w:val="00DB0609"/>
    <w:rsid w:val="00DB268C"/>
    <w:rsid w:val="00DB2957"/>
    <w:rsid w:val="00DB2AB2"/>
    <w:rsid w:val="00DB536A"/>
    <w:rsid w:val="00DC5F72"/>
    <w:rsid w:val="00DD0BEC"/>
    <w:rsid w:val="00DD2E11"/>
    <w:rsid w:val="00DD4E61"/>
    <w:rsid w:val="00DD5E0E"/>
    <w:rsid w:val="00DD5EA1"/>
    <w:rsid w:val="00DE0E1A"/>
    <w:rsid w:val="00DE173A"/>
    <w:rsid w:val="00DE27BF"/>
    <w:rsid w:val="00DE639A"/>
    <w:rsid w:val="00DE6BB4"/>
    <w:rsid w:val="00DE777E"/>
    <w:rsid w:val="00DE7B99"/>
    <w:rsid w:val="00DE7E49"/>
    <w:rsid w:val="00DF0EEA"/>
    <w:rsid w:val="00DF30A7"/>
    <w:rsid w:val="00DF46A3"/>
    <w:rsid w:val="00E01268"/>
    <w:rsid w:val="00E02BCD"/>
    <w:rsid w:val="00E02F66"/>
    <w:rsid w:val="00E06657"/>
    <w:rsid w:val="00E06688"/>
    <w:rsid w:val="00E07F58"/>
    <w:rsid w:val="00E165C4"/>
    <w:rsid w:val="00E16A01"/>
    <w:rsid w:val="00E17585"/>
    <w:rsid w:val="00E20741"/>
    <w:rsid w:val="00E20F2A"/>
    <w:rsid w:val="00E24C61"/>
    <w:rsid w:val="00E25211"/>
    <w:rsid w:val="00E27804"/>
    <w:rsid w:val="00E27CD8"/>
    <w:rsid w:val="00E30346"/>
    <w:rsid w:val="00E312A2"/>
    <w:rsid w:val="00E326D9"/>
    <w:rsid w:val="00E33265"/>
    <w:rsid w:val="00E368AA"/>
    <w:rsid w:val="00E37515"/>
    <w:rsid w:val="00E4009A"/>
    <w:rsid w:val="00E40998"/>
    <w:rsid w:val="00E40D52"/>
    <w:rsid w:val="00E4254A"/>
    <w:rsid w:val="00E45A0C"/>
    <w:rsid w:val="00E472B9"/>
    <w:rsid w:val="00E5048C"/>
    <w:rsid w:val="00E55CA4"/>
    <w:rsid w:val="00E5613F"/>
    <w:rsid w:val="00E57BBF"/>
    <w:rsid w:val="00E6221D"/>
    <w:rsid w:val="00E645EB"/>
    <w:rsid w:val="00E64658"/>
    <w:rsid w:val="00E64F29"/>
    <w:rsid w:val="00E715FF"/>
    <w:rsid w:val="00E72F0D"/>
    <w:rsid w:val="00E730CA"/>
    <w:rsid w:val="00E73C01"/>
    <w:rsid w:val="00E7555F"/>
    <w:rsid w:val="00E760E6"/>
    <w:rsid w:val="00E772FF"/>
    <w:rsid w:val="00E8122E"/>
    <w:rsid w:val="00E8178F"/>
    <w:rsid w:val="00E825D8"/>
    <w:rsid w:val="00E8274F"/>
    <w:rsid w:val="00E8528A"/>
    <w:rsid w:val="00E85B14"/>
    <w:rsid w:val="00E87010"/>
    <w:rsid w:val="00E90AA4"/>
    <w:rsid w:val="00E924D8"/>
    <w:rsid w:val="00E93EEB"/>
    <w:rsid w:val="00E946C8"/>
    <w:rsid w:val="00E95842"/>
    <w:rsid w:val="00EA04A3"/>
    <w:rsid w:val="00EA1012"/>
    <w:rsid w:val="00EA22A7"/>
    <w:rsid w:val="00EA22B4"/>
    <w:rsid w:val="00EA2530"/>
    <w:rsid w:val="00EA3D4D"/>
    <w:rsid w:val="00EA446A"/>
    <w:rsid w:val="00EA6C88"/>
    <w:rsid w:val="00EB245E"/>
    <w:rsid w:val="00EB2548"/>
    <w:rsid w:val="00EB4CB1"/>
    <w:rsid w:val="00EB625A"/>
    <w:rsid w:val="00EB6D58"/>
    <w:rsid w:val="00ED3CFA"/>
    <w:rsid w:val="00EE06AF"/>
    <w:rsid w:val="00EE111B"/>
    <w:rsid w:val="00EE2668"/>
    <w:rsid w:val="00EE2BF3"/>
    <w:rsid w:val="00EE4A78"/>
    <w:rsid w:val="00EE60A2"/>
    <w:rsid w:val="00EE6232"/>
    <w:rsid w:val="00EE6A0D"/>
    <w:rsid w:val="00EE7177"/>
    <w:rsid w:val="00EF128A"/>
    <w:rsid w:val="00EF2DC5"/>
    <w:rsid w:val="00EF30E4"/>
    <w:rsid w:val="00EF624C"/>
    <w:rsid w:val="00EF750E"/>
    <w:rsid w:val="00F00D45"/>
    <w:rsid w:val="00F014DB"/>
    <w:rsid w:val="00F057AA"/>
    <w:rsid w:val="00F05BDD"/>
    <w:rsid w:val="00F120E6"/>
    <w:rsid w:val="00F136C3"/>
    <w:rsid w:val="00F1569D"/>
    <w:rsid w:val="00F161B6"/>
    <w:rsid w:val="00F1647B"/>
    <w:rsid w:val="00F17777"/>
    <w:rsid w:val="00F23115"/>
    <w:rsid w:val="00F23260"/>
    <w:rsid w:val="00F2532D"/>
    <w:rsid w:val="00F25637"/>
    <w:rsid w:val="00F25B6A"/>
    <w:rsid w:val="00F26457"/>
    <w:rsid w:val="00F273B4"/>
    <w:rsid w:val="00F3694F"/>
    <w:rsid w:val="00F37179"/>
    <w:rsid w:val="00F46C90"/>
    <w:rsid w:val="00F51B01"/>
    <w:rsid w:val="00F55125"/>
    <w:rsid w:val="00F55BED"/>
    <w:rsid w:val="00F568E1"/>
    <w:rsid w:val="00F56FD4"/>
    <w:rsid w:val="00F61E71"/>
    <w:rsid w:val="00F6251E"/>
    <w:rsid w:val="00F64D7F"/>
    <w:rsid w:val="00F67620"/>
    <w:rsid w:val="00F702EA"/>
    <w:rsid w:val="00F70515"/>
    <w:rsid w:val="00F71C92"/>
    <w:rsid w:val="00F7302A"/>
    <w:rsid w:val="00F75A1D"/>
    <w:rsid w:val="00F75CF8"/>
    <w:rsid w:val="00F76CDA"/>
    <w:rsid w:val="00F80236"/>
    <w:rsid w:val="00F82202"/>
    <w:rsid w:val="00F84315"/>
    <w:rsid w:val="00F84F1F"/>
    <w:rsid w:val="00F856E1"/>
    <w:rsid w:val="00F85F24"/>
    <w:rsid w:val="00F90779"/>
    <w:rsid w:val="00F913E4"/>
    <w:rsid w:val="00F915E1"/>
    <w:rsid w:val="00F93FD4"/>
    <w:rsid w:val="00F94149"/>
    <w:rsid w:val="00F94E38"/>
    <w:rsid w:val="00F9598F"/>
    <w:rsid w:val="00F960FE"/>
    <w:rsid w:val="00F96D09"/>
    <w:rsid w:val="00FA3D82"/>
    <w:rsid w:val="00FA4281"/>
    <w:rsid w:val="00FB0AB4"/>
    <w:rsid w:val="00FB1313"/>
    <w:rsid w:val="00FB25B9"/>
    <w:rsid w:val="00FB34E4"/>
    <w:rsid w:val="00FC22B2"/>
    <w:rsid w:val="00FC37FC"/>
    <w:rsid w:val="00FC3C0F"/>
    <w:rsid w:val="00FC56FA"/>
    <w:rsid w:val="00FC667A"/>
    <w:rsid w:val="00FC6896"/>
    <w:rsid w:val="00FC71F9"/>
    <w:rsid w:val="00FC79EF"/>
    <w:rsid w:val="00FC7EAF"/>
    <w:rsid w:val="00FD237D"/>
    <w:rsid w:val="00FD2DC7"/>
    <w:rsid w:val="00FD43E7"/>
    <w:rsid w:val="00FD574C"/>
    <w:rsid w:val="00FD6921"/>
    <w:rsid w:val="00FD6FBC"/>
    <w:rsid w:val="00FE32D5"/>
    <w:rsid w:val="00FE3C1D"/>
    <w:rsid w:val="00FE50BB"/>
    <w:rsid w:val="00FE50BC"/>
    <w:rsid w:val="00FE5E40"/>
    <w:rsid w:val="00FE74EC"/>
    <w:rsid w:val="00FE7614"/>
    <w:rsid w:val="00FE7F7F"/>
    <w:rsid w:val="00FF0592"/>
    <w:rsid w:val="00FF10C4"/>
    <w:rsid w:val="00FF11D5"/>
    <w:rsid w:val="00FF1F63"/>
    <w:rsid w:val="00FF4E1A"/>
    <w:rsid w:val="00FF52C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CCFD5-A795-4196-8E53-A1726CBC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8D"/>
  </w:style>
  <w:style w:type="paragraph" w:styleId="Footer">
    <w:name w:val="footer"/>
    <w:basedOn w:val="Normal"/>
    <w:link w:val="FooterChar"/>
    <w:uiPriority w:val="99"/>
    <w:unhideWhenUsed/>
    <w:rsid w:val="0001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D64B-B8B5-4C76-9599-2AAB5325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8</cp:revision>
  <cp:lastPrinted>2023-06-16T07:04:00Z</cp:lastPrinted>
  <dcterms:created xsi:type="dcterms:W3CDTF">2022-09-19T04:15:00Z</dcterms:created>
  <dcterms:modified xsi:type="dcterms:W3CDTF">2023-06-16T07:23:00Z</dcterms:modified>
</cp:coreProperties>
</file>